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049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7A91265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335CDE" w14:textId="56633636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C1A8D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C1A8D" w:rsidRP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D9371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771D3E6" w14:textId="77777777" w:rsidR="006A0A49" w:rsidRPr="00C33889" w:rsidRDefault="006A0A49" w:rsidP="006A0A4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597EA8F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B259A9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0D071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8AB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EEE81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 Grammar</w:t>
            </w:r>
          </w:p>
        </w:tc>
      </w:tr>
      <w:tr w:rsidR="00AA1FCD" w:rsidRPr="001C26A0" w14:paraId="5AE817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ED8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7C39D" w14:textId="77777777" w:rsidR="00AA1FCD" w:rsidRPr="004F2031" w:rsidRDefault="00AE440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lang w:val="en-US"/>
              </w:rPr>
              <w:t>MK1_04</w:t>
            </w:r>
          </w:p>
        </w:tc>
      </w:tr>
      <w:tr w:rsidR="00AA1FCD" w:rsidRPr="00B81073" w14:paraId="7B510A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F64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2DD4F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B81073" w14:paraId="1D03FA0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7170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C7F1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361E7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AED1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D823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 Studies</w:t>
            </w:r>
          </w:p>
        </w:tc>
      </w:tr>
      <w:tr w:rsidR="00AA1FCD" w:rsidRPr="004F2031" w14:paraId="45CE928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C6F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5ADC9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 level</w:t>
            </w:r>
          </w:p>
        </w:tc>
      </w:tr>
      <w:tr w:rsidR="00AA1FCD" w:rsidRPr="004F2031" w14:paraId="25658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D946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FD6F0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7596DC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E6F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D86BE" w14:textId="77777777" w:rsidR="00AA1FCD" w:rsidRPr="00B81073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D9371A" w14:paraId="73FB75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9C8E6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109A48" w14:textId="3D6A18C5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st year:   winter semester + summer semester</w:t>
            </w:r>
          </w:p>
        </w:tc>
      </w:tr>
      <w:tr w:rsidR="00AA1FCD" w:rsidRPr="004F2031" w14:paraId="3593DA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500C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5C2212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major </w:t>
            </w:r>
          </w:p>
        </w:tc>
      </w:tr>
      <w:tr w:rsidR="00AA1FCD" w:rsidRPr="004F2031" w14:paraId="4F99B34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0DD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AD476B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F4FF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EA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1EAAE" w14:textId="77777777" w:rsidR="00AA1FCD" w:rsidRPr="004F2031" w:rsidRDefault="00B810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Beata Kopecka</w:t>
            </w:r>
          </w:p>
        </w:tc>
      </w:tr>
      <w:tr w:rsidR="00AA1FCD" w:rsidRPr="004F2031" w14:paraId="2A866A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D9B9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6C593" w14:textId="77777777" w:rsidR="00AA1FCD" w:rsidRPr="00B81073" w:rsidRDefault="00B81073" w:rsidP="00B8107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Bożena Duda, dr Ewa Konieczna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,</w:t>
            </w:r>
            <w:r w:rsidRPr="00B8107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dr Beata Kopecka,</w:t>
            </w:r>
            <w:r w:rsidR="007C438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C1A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r Paulina Mormol, dr Agnieszka Kallaus</w:t>
            </w:r>
          </w:p>
        </w:tc>
      </w:tr>
    </w:tbl>
    <w:p w14:paraId="01AE93A6" w14:textId="77777777" w:rsidR="00AA1FCD" w:rsidRPr="00B8107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16300ED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E2751B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771DF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5C48A9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0053C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9"/>
        <w:gridCol w:w="960"/>
        <w:gridCol w:w="1019"/>
        <w:gridCol w:w="1020"/>
        <w:gridCol w:w="983"/>
        <w:gridCol w:w="991"/>
        <w:gridCol w:w="990"/>
        <w:gridCol w:w="1235"/>
        <w:gridCol w:w="748"/>
        <w:gridCol w:w="829"/>
      </w:tblGrid>
      <w:tr w:rsidR="00AA1FCD" w:rsidRPr="004F2031" w14:paraId="6CD7BB7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E507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891C2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EE809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C8F4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6014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C72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13664E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998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FAE6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6B2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056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2496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100935C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0323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2CA88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0B4D9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16C2D1" w14:textId="77777777" w:rsidR="00AA1FCD" w:rsidRPr="004F2031" w:rsidRDefault="006832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D1E6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D35B4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095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E1FDC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9040E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D4B5A" w14:textId="77777777" w:rsidR="00AA1FCD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 point</w:t>
            </w:r>
          </w:p>
        </w:tc>
      </w:tr>
      <w:tr w:rsidR="00B81073" w:rsidRPr="004F2031" w14:paraId="0455616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1E3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D1BB0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4BF94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686BD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8BBCC1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50584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164C8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C41F9A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D33B6" w14:textId="77777777" w:rsidR="00B81073" w:rsidRPr="004F2031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57BA6" w14:textId="77777777" w:rsidR="00B81073" w:rsidRDefault="00B8107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 points</w:t>
            </w:r>
          </w:p>
        </w:tc>
      </w:tr>
    </w:tbl>
    <w:p w14:paraId="5A876F6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CAD1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C7EC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BC661E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B8107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54A68CE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4780C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C95A55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8E50B9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73F5A7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2285E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C8BA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CA5DCE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D9371A" w14:paraId="2578E0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7EE1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B16E632" w14:textId="77777777" w:rsidR="008E50B9" w:rsidRDefault="008E50B9" w:rsidP="008E50B9">
            <w:pPr>
              <w:rPr>
                <w:lang w:val="en-US"/>
              </w:rPr>
            </w:pPr>
            <w:r>
              <w:rPr>
                <w:lang w:val="en-US"/>
              </w:rPr>
              <w:t>English language level B2+ (European Framework of Reference for Languages); Upper-Intermediate command of English</w:t>
            </w:r>
          </w:p>
          <w:p w14:paraId="0889B1D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37FC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E874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7C9F3B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996B9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45E2D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D9371A" w14:paraId="583B504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1C380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9D7FC3" w14:textId="77777777" w:rsidR="00AA1FCD" w:rsidRPr="004F2031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ability to use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dvanced tense forms</w:t>
            </w:r>
            <w:r w:rsidR="006832D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; the importance of context and levels of formality will be stressed</w:t>
            </w:r>
            <w:r w:rsidR="006832D3">
              <w:rPr>
                <w:lang w:val="en-US"/>
              </w:rPr>
              <w:t>.</w:t>
            </w:r>
          </w:p>
        </w:tc>
      </w:tr>
      <w:tr w:rsidR="00AA1FCD" w:rsidRPr="00D9371A" w14:paraId="270F43E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3981E" w14:textId="77777777" w:rsidR="00AA1FCD" w:rsidRPr="008E50B9" w:rsidRDefault="008E50B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6FBF6B" w14:textId="77777777" w:rsidR="00AA1FCD" w:rsidRPr="008E50B9" w:rsidRDefault="008E50B9" w:rsidP="0014037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Developing students’ knowledge 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their practical application 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of </w:t>
            </w:r>
            <w:r w:rsidR="0014037F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verb patterns</w:t>
            </w:r>
            <w:r w:rsidR="00DF7ED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DF7EDC" w:rsidRPr="00D9371A" w14:paraId="35CA434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D2BE5" w14:textId="77777777" w:rsidR="00DF7EDC" w:rsidRDefault="00DF7ED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9B967" w14:textId="77777777" w:rsidR="00DF7EDC" w:rsidRDefault="00DF7EDC" w:rsidP="008E50B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ability to use modal verbs</w:t>
            </w:r>
          </w:p>
        </w:tc>
      </w:tr>
      <w:tr w:rsidR="00AA1FCD" w:rsidRPr="00D9371A" w14:paraId="1C487F8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4416E" w14:textId="77777777" w:rsidR="00AA1FCD" w:rsidRPr="004F2031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EEC36" w14:textId="77777777" w:rsidR="00AA1FCD" w:rsidRPr="008E50B9" w:rsidRDefault="00DF7ED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eveloping students’ knowledge and their practical application of passive voice structures</w:t>
            </w:r>
          </w:p>
        </w:tc>
      </w:tr>
    </w:tbl>
    <w:p w14:paraId="245122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A38F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CEFA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70490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9AE40A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CF3EA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D9371A" w14:paraId="13378F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751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9BBA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5B2F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35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F7EDC" w14:paraId="75B7A38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FF4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10139" w14:textId="77777777" w:rsidR="00DF7EDC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1-st semester the student is able to:</w:t>
            </w:r>
          </w:p>
          <w:p w14:paraId="51B89257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identify different forms of verbs</w:t>
            </w:r>
          </w:p>
          <w:p w14:paraId="30D2FB02" w14:textId="77777777" w:rsidR="006832D3" w:rsidRDefault="006832D3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distinguish between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icular tense forms, s/he kno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which structure should be used in the given extralinguistic context</w:t>
            </w:r>
          </w:p>
          <w:p w14:paraId="28F448AE" w14:textId="77777777" w:rsidR="00DF7EDC" w:rsidRPr="004F2031" w:rsidRDefault="006832D3" w:rsidP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="00DF7E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dentify verb patterns in English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50398" w14:textId="77777777" w:rsidR="00AA1FCD" w:rsidRPr="004F2031" w:rsidRDefault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AA1FCD" w:rsidRPr="00DF7EDC" w14:paraId="7F9918F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94C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CACD9B" w14:textId="77777777" w:rsidR="00AA1FCD" w:rsidRPr="004F2031" w:rsidRDefault="00DF7EDC" w:rsidP="00DF7E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2-nd semester the student is able to recognize functions of sentences including modal verb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EB457" w14:textId="77777777" w:rsidR="00AA1FCD" w:rsidRPr="004F2031" w:rsidRDefault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sz w:val="20"/>
                <w:szCs w:val="20"/>
              </w:rPr>
              <w:t>K_W02,</w:t>
            </w:r>
          </w:p>
        </w:tc>
      </w:tr>
      <w:tr w:rsidR="005B0CE1" w:rsidRPr="00DF7EDC" w14:paraId="1B87D8C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08245" w14:textId="77777777" w:rsidR="005B0CE1" w:rsidRPr="004F203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725B53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1-st semester the student is able to:</w:t>
            </w:r>
          </w:p>
          <w:p w14:paraId="522632DA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complete sentences with appropriate verb forms</w:t>
            </w:r>
            <w:r w:rsidR="001403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tenses, -ing form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infinitive forms)</w:t>
            </w:r>
          </w:p>
          <w:p w14:paraId="1E79BBC6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paraphrase sentences including different tense forms, participle clauses, infinitive clauses</w:t>
            </w:r>
          </w:p>
          <w:p w14:paraId="3F2567F5" w14:textId="77777777" w:rsidR="005B0CE1" w:rsidRDefault="005B0CE1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find and correct mistakes relating to verb forms</w:t>
            </w:r>
          </w:p>
          <w:p w14:paraId="1911F15B" w14:textId="77777777" w:rsidR="006832D3" w:rsidRPr="004F2031" w:rsidRDefault="006832D3" w:rsidP="005B0CE1">
            <w:pPr>
              <w:pStyle w:val="Punktygwne"/>
              <w:spacing w:before="0" w:after="0"/>
              <w:ind w:left="72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64F13F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t>K_U08</w:t>
            </w:r>
          </w:p>
        </w:tc>
      </w:tr>
      <w:tr w:rsidR="005B0CE1" w:rsidRPr="00DF7EDC" w14:paraId="4982BAA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40A6E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10A61" w14:textId="77777777" w:rsidR="005B0CE1" w:rsidRDefault="005B0CE1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2-nd semester the student is able to:</w:t>
            </w:r>
          </w:p>
          <w:p w14:paraId="34D8251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mplete sentences with appropriate modal verbs</w:t>
            </w:r>
          </w:p>
          <w:p w14:paraId="63130AB7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araphrase sentences including modal verbs/ with modal meaning </w:t>
            </w:r>
          </w:p>
          <w:p w14:paraId="6C8EECE3" w14:textId="77777777" w:rsidR="005B0CE1" w:rsidRDefault="005B0CE1" w:rsidP="005B0CE1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eate advanced sentences using passive voice structur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22BB92" w14:textId="77777777" w:rsidR="005B0CE1" w:rsidRPr="009C54AE" w:rsidRDefault="005B0CE1" w:rsidP="005B0CE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K_U08</w:t>
            </w:r>
          </w:p>
        </w:tc>
      </w:tr>
      <w:tr w:rsidR="005B0CE1" w:rsidRPr="00DF7EDC" w14:paraId="47B6F90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FD171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2B30B" w14:textId="77777777" w:rsidR="005B0CE1" w:rsidRDefault="005B0CE1" w:rsidP="008036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r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ble to 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have a group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iscus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ion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sues</w:t>
            </w:r>
            <w:r w:rsidR="00AB1C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grammar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they learn to cooperate in the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B826A" w14:textId="77777777" w:rsidR="005B0CE1" w:rsidRPr="005B0CE1" w:rsidRDefault="005B0CE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sz w:val="20"/>
                <w:szCs w:val="20"/>
              </w:rPr>
              <w:t>K_U10</w:t>
            </w:r>
          </w:p>
        </w:tc>
      </w:tr>
      <w:tr w:rsidR="005B0CE1" w:rsidRPr="00DF7EDC" w14:paraId="080F85A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0159" w14:textId="77777777" w:rsidR="005B0CE1" w:rsidRDefault="006832D3" w:rsidP="005B0CE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991D1" w14:textId="77777777" w:rsidR="005B0CE1" w:rsidRDefault="00AB1C71" w:rsidP="001403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y the end of the course the student becomes conscious of the importance of grammatical correctness in communication</w:t>
            </w:r>
            <w:r w:rsidR="0080361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onstant improvement of his/her grammatical competenc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BDAA3" w14:textId="77777777" w:rsidR="005B0CE1" w:rsidRDefault="00AB1C71" w:rsidP="005B0CE1">
            <w:pPr>
              <w:pStyle w:val="Punktygwne"/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7F192D">
              <w:rPr>
                <w:rFonts w:ascii="Corbel" w:hAnsi="Corbel"/>
                <w:bCs/>
                <w:color w:val="000000"/>
              </w:rPr>
              <w:t>K_K01</w:t>
            </w:r>
          </w:p>
        </w:tc>
      </w:tr>
    </w:tbl>
    <w:p w14:paraId="5686CA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016C80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AC2AF1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0F81B1E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9353740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995548F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0D9E8A3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1E4F0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E8443" w14:textId="77777777" w:rsidR="00AA1FCD" w:rsidRPr="004F2031" w:rsidRDefault="002D7484" w:rsidP="00750058">
            <w:pPr>
              <w:pStyle w:val="ListParagraph"/>
              <w:spacing w:after="0" w:line="240" w:lineRule="auto"/>
              <w:ind w:left="708" w:hanging="708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 w:rsid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1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st</w:t>
            </w:r>
            <w:r w:rsidR="00AB1C71"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semester</w:t>
            </w:r>
          </w:p>
        </w:tc>
      </w:tr>
      <w:tr w:rsidR="00750058" w:rsidRPr="004F2031" w14:paraId="0945D9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6A49C" w14:textId="77777777" w:rsidR="00750058" w:rsidRPr="004F2031" w:rsidRDefault="00750058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D9371A" w14:paraId="671C54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F75F0" w14:textId="77777777" w:rsidR="00AA1FCD" w:rsidRPr="00AB1C71" w:rsidRDefault="00AB1C71" w:rsidP="00AB1C7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Introduction to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English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tense forms</w:t>
            </w:r>
            <w:r w:rsidRPr="00AB1C71">
              <w:rPr>
                <w:rFonts w:ascii="Corbel" w:hAnsi="Corbel" w:cs="Tahoma"/>
                <w:color w:val="auto"/>
                <w:szCs w:val="24"/>
                <w:lang w:val="en-GB"/>
              </w:rPr>
              <w:t>: tense vs aspect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</w:t>
            </w:r>
          </w:p>
        </w:tc>
      </w:tr>
      <w:tr w:rsidR="00AA1FCD" w:rsidRPr="00AB1C71" w14:paraId="07D31E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70477" w14:textId="77777777" w:rsidR="00AA1FCD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2. Present tenses</w:t>
            </w:r>
          </w:p>
        </w:tc>
      </w:tr>
      <w:tr w:rsidR="00AA1FCD" w:rsidRPr="00AB1C71" w14:paraId="600C7D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A639E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 Past tenses</w:t>
            </w:r>
          </w:p>
        </w:tc>
      </w:tr>
      <w:tr w:rsidR="00AA1FCD" w:rsidRPr="00AF6350" w14:paraId="63397F6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89DC5" w14:textId="77777777" w:rsidR="00AA1FCD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. Expressing Future: Future tenses , Present tens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</w:t>
            </w:r>
          </w:p>
        </w:tc>
      </w:tr>
      <w:tr w:rsidR="00AB1C71" w:rsidRPr="00D9371A" w14:paraId="4C054AF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9A7C0" w14:textId="77777777" w:rsidR="00AB1C71" w:rsidRPr="004F203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Other ways of expressing the Future: phrases/verbs with future meaning</w:t>
            </w:r>
          </w:p>
        </w:tc>
      </w:tr>
      <w:tr w:rsidR="00AB1C71" w:rsidRPr="00AB1C71" w14:paraId="2F16A9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9B3E3" w14:textId="77777777" w:rsidR="00AB1C71" w:rsidRPr="00AB1C71" w:rsidRDefault="00AB1C71" w:rsidP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</w:t>
            </w:r>
            <w:r w:rsid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Verb complementation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- introduction</w:t>
            </w:r>
          </w:p>
        </w:tc>
      </w:tr>
      <w:tr w:rsidR="00AB1C71" w:rsidRPr="00AB1C71" w14:paraId="392D40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03992" w14:textId="77777777" w:rsidR="00AB1C71" w:rsidRP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8. 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>Verbs, objects and complements</w:t>
            </w:r>
          </w:p>
        </w:tc>
      </w:tr>
      <w:tr w:rsidR="00AB1C71" w:rsidRPr="00D9371A" w14:paraId="1F3DBE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CADA1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9. Verb –ing forms</w:t>
            </w:r>
            <w:r w:rsidR="00750058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and infinitives</w:t>
            </w:r>
          </w:p>
        </w:tc>
      </w:tr>
      <w:tr w:rsidR="00AB1C71" w:rsidRPr="00D9371A" w14:paraId="587FD8A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673A9" w14:textId="77777777" w:rsidR="00AB1C71" w:rsidRDefault="00AB1C71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AB1C71" w:rsidRPr="00D9371A" w14:paraId="2927643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7A310" w14:textId="77777777" w:rsidR="00AB1C71" w:rsidRDefault="00AB1C7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</w:p>
        </w:tc>
      </w:tr>
      <w:tr w:rsidR="00750058" w:rsidRPr="00AB1C71" w14:paraId="1A593F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C9627" w14:textId="77777777" w:rsidR="00750058" w:rsidRDefault="00750058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2</w:t>
            </w:r>
            <w:r w:rsidR="00615C88" w:rsidRPr="00615C88">
              <w:rPr>
                <w:rFonts w:ascii="Corbel" w:hAnsi="Corbel" w:cs="Tahoma"/>
                <w:b/>
                <w:color w:val="auto"/>
                <w:szCs w:val="24"/>
                <w:vertAlign w:val="superscript"/>
                <w:lang w:val="en-GB"/>
              </w:rPr>
              <w:t>nd</w:t>
            </w:r>
            <w:r w:rsidR="00615C8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 xml:space="preserve"> </w:t>
            </w:r>
            <w:r w:rsidRPr="00AB1C71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semester</w:t>
            </w:r>
          </w:p>
        </w:tc>
      </w:tr>
      <w:tr w:rsidR="0080361E" w:rsidRPr="00AB1C71" w14:paraId="0C1A69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F4F2FB" w14:textId="77777777" w:rsidR="0080361E" w:rsidRPr="004F2031" w:rsidRDefault="0080361E" w:rsidP="00750058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750058" w:rsidRPr="00D9371A" w14:paraId="33EA88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526B3" w14:textId="77777777" w:rsidR="00750058" w:rsidRPr="00750058" w:rsidRDefault="00750058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GB"/>
              </w:rPr>
              <w:t>Relative claus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(defining vs non-defining)</w:t>
            </w:r>
          </w:p>
        </w:tc>
      </w:tr>
      <w:tr w:rsidR="00CF3960" w:rsidRPr="004C1A8D" w14:paraId="2F0FC96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0B0EA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Participle clauses</w:t>
            </w:r>
          </w:p>
        </w:tc>
      </w:tr>
      <w:tr w:rsidR="00CF3960" w:rsidRPr="004C1A8D" w14:paraId="24AA35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DC6A4" w14:textId="77777777" w:rsidR="00CF3960" w:rsidRDefault="00CF3960" w:rsidP="00750058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Infinitive clauses</w:t>
            </w:r>
          </w:p>
        </w:tc>
      </w:tr>
      <w:tr w:rsidR="00750058" w:rsidRPr="00AF6350" w14:paraId="048F43E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C0A98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2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Modal verbs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– introduction modal main verbs  vs modal verbs vs semi-modal verbs</w:t>
            </w:r>
          </w:p>
        </w:tc>
      </w:tr>
      <w:tr w:rsidR="00750058" w:rsidRPr="00D9371A" w14:paraId="3F09D3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C06B4" w14:textId="77777777" w:rsidR="00750058" w:rsidRPr="004F2031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Expressing modal meaning: ability, possibility, obligation, prohibition, speculation, prediction, decisions, etc. </w:t>
            </w:r>
          </w:p>
        </w:tc>
      </w:tr>
      <w:tr w:rsidR="00750058" w:rsidRPr="00D9371A" w14:paraId="178E58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1B51F" w14:textId="77777777" w:rsidR="00750058" w:rsidRP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4. </w:t>
            </w:r>
            <w:r w:rsidRPr="00750058"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>Passive voice</w:t>
            </w:r>
            <w:r>
              <w:rPr>
                <w:rFonts w:ascii="Corbel" w:hAnsi="Corbel" w:cs="Tahoma"/>
                <w:b/>
                <w:color w:val="auto"/>
                <w:szCs w:val="24"/>
                <w:lang w:val="en-US"/>
              </w:rPr>
              <w:t xml:space="preserve"> – </w:t>
            </w:r>
            <w:r w:rsidRPr="00750058">
              <w:rPr>
                <w:rFonts w:ascii="Corbel" w:hAnsi="Corbel" w:cs="Tahoma"/>
                <w:color w:val="auto"/>
                <w:szCs w:val="24"/>
                <w:lang w:val="en-US"/>
              </w:rPr>
              <w:t>using passives in English</w:t>
            </w:r>
          </w:p>
        </w:tc>
      </w:tr>
      <w:tr w:rsidR="00750058" w:rsidRPr="00D9371A" w14:paraId="1901C6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2EE03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5. Forming passive sentence in different tenses</w:t>
            </w:r>
          </w:p>
        </w:tc>
      </w:tr>
      <w:tr w:rsidR="00750058" w:rsidRPr="00D9371A" w14:paraId="608619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9092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6. Forming passive sentences: verb + -ing/ verb + inf.</w:t>
            </w:r>
          </w:p>
        </w:tc>
      </w:tr>
      <w:tr w:rsidR="00750058" w:rsidRPr="00AB1C71" w14:paraId="01F661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B72F8" w14:textId="77777777" w:rsidR="00750058" w:rsidRDefault="00750058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7. Reporting with passive verbs: It is said that…/ He is said to …..</w:t>
            </w:r>
          </w:p>
        </w:tc>
      </w:tr>
      <w:tr w:rsidR="00750058" w:rsidRPr="00D9371A" w14:paraId="2582B8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57051" w14:textId="77777777" w:rsidR="00750058" w:rsidRDefault="0080361E" w:rsidP="0075005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lastRenderedPageBreak/>
              <w:t>8. Other passive structures: have/ get sth done</w:t>
            </w:r>
          </w:p>
        </w:tc>
      </w:tr>
    </w:tbl>
    <w:p w14:paraId="22DEBFA1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6A3DB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4CE27C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3D849F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B9A78A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014468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4E3C14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079A4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9FB3C0" w14:textId="77777777" w:rsidR="0080361E" w:rsidRPr="0080361E" w:rsidRDefault="0080361E" w:rsidP="0080361E">
      <w:pPr>
        <w:rPr>
          <w:rFonts w:ascii="Corbel" w:eastAsia="Cambria" w:hAnsi="Corbel"/>
          <w:color w:val="auto"/>
          <w:lang w:val="en-US"/>
        </w:rPr>
      </w:pPr>
      <w:r w:rsidRPr="0080361E">
        <w:rPr>
          <w:rFonts w:ascii="Corbel" w:hAnsi="Corbel"/>
          <w:lang w:val="en-US"/>
        </w:rPr>
        <w:t xml:space="preserve">The methods include practical application of English forms and structures, i.e. </w:t>
      </w:r>
    </w:p>
    <w:p w14:paraId="7ABF8791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lang w:val="en-US"/>
        </w:rPr>
      </w:pPr>
      <w:r w:rsidRPr="0080361E">
        <w:rPr>
          <w:rFonts w:ascii="Corbel" w:hAnsi="Corbel"/>
          <w:lang w:val="en-US"/>
        </w:rPr>
        <w:t xml:space="preserve">transformations and paraphrase; </w:t>
      </w:r>
    </w:p>
    <w:p w14:paraId="20C0B612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sz w:val="22"/>
          <w:lang w:val="en-US"/>
        </w:rPr>
      </w:pPr>
      <w:r w:rsidRPr="0080361E">
        <w:rPr>
          <w:rFonts w:ascii="Corbel" w:hAnsi="Corbel"/>
          <w:lang w:val="en-US"/>
        </w:rPr>
        <w:t>gap filling and matching;</w:t>
      </w:r>
    </w:p>
    <w:p w14:paraId="1C1595B3" w14:textId="77777777" w:rsidR="0080361E" w:rsidRPr="0080361E" w:rsidRDefault="0080361E" w:rsidP="0080361E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Corbel" w:hAnsi="Corbel"/>
          <w:caps/>
          <w:lang w:val="en-US"/>
        </w:rPr>
      </w:pPr>
      <w:r w:rsidRPr="0080361E">
        <w:rPr>
          <w:rFonts w:ascii="Corbel" w:hAnsi="Corbel"/>
          <w:lang w:val="en-US"/>
        </w:rPr>
        <w:t xml:space="preserve">error correction; </w:t>
      </w:r>
    </w:p>
    <w:p w14:paraId="031CC09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C6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61DF89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C9540B" w14:textId="77777777" w:rsidR="0080361E" w:rsidRPr="004F2031" w:rsidRDefault="0080361E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AAA0975" w14:textId="77777777" w:rsidR="00AA1FCD" w:rsidRPr="0080361E" w:rsidRDefault="0080361E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0361E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he grade is assigned on the basis of written tests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</w:t>
      </w:r>
    </w:p>
    <w:p w14:paraId="583990B7" w14:textId="77777777" w:rsidR="0080361E" w:rsidRPr="004F2031" w:rsidRDefault="0080361E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7193B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73BFD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8BA31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7802BF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C441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CD93B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A9313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110D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4FA633B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3D2CF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B49DC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D3DBC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562B30C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A7B80" w14:textId="77777777" w:rsidR="00AA1FCD" w:rsidRPr="0014037F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0A1B0" w14:textId="77777777" w:rsidR="00AA1FCD" w:rsidRPr="0014037F" w:rsidRDefault="008036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79BA8" w14:textId="77777777" w:rsidR="00AA1FCD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60711E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B3DB3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7AEA79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1F3C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361E" w:rsidRPr="004F2031" w14:paraId="3F3C752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D00B2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0956B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E0DAF4" w14:textId="77777777" w:rsidR="0080361E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60CBDF6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6D041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00FD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CE78C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6832D3" w:rsidRPr="004F2031" w14:paraId="2C70B1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F100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B2F2A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D57DE" w14:textId="77777777" w:rsidR="006832D3" w:rsidRPr="0014037F" w:rsidRDefault="006832D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4037F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7A694F0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091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822ED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4BC7B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D9371A" w14:paraId="406E42B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9C0F9" w14:textId="77777777" w:rsidR="00AA1FCD" w:rsidRPr="006832D3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832D3">
              <w:rPr>
                <w:rFonts w:ascii="Corbel" w:hAnsi="Corbel"/>
                <w:lang w:val="en-GB"/>
              </w:rPr>
              <w:t>Both in the 1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st</w:t>
            </w:r>
            <w:r w:rsidRPr="006832D3">
              <w:rPr>
                <w:rFonts w:ascii="Corbel" w:hAnsi="Corbel"/>
                <w:lang w:val="en-GB"/>
              </w:rPr>
              <w:t xml:space="preserve"> and the 2</w:t>
            </w:r>
            <w:r w:rsidRPr="006832D3">
              <w:rPr>
                <w:rFonts w:ascii="Corbel" w:hAnsi="Corbel"/>
                <w:vertAlign w:val="superscript"/>
                <w:lang w:val="en-GB"/>
              </w:rPr>
              <w:t>nd</w:t>
            </w:r>
            <w:r w:rsidRPr="006832D3">
              <w:rPr>
                <w:rFonts w:ascii="Corbel" w:hAnsi="Corbel"/>
                <w:lang w:val="en-GB"/>
              </w:rPr>
              <w:t xml:space="preserve"> semester t</w:t>
            </w:r>
            <w:r w:rsidRPr="006832D3">
              <w:rPr>
                <w:rFonts w:ascii="Corbel" w:hAnsi="Corbel"/>
                <w:lang w:val="en-US"/>
              </w:rPr>
              <w:t>he final grade is assigned on the basis of a positive outcome of 2 mid-term tests; the pass level is 60% for each test</w:t>
            </w:r>
            <w:r>
              <w:rPr>
                <w:rFonts w:ascii="Corbel" w:hAnsi="Corbel"/>
                <w:lang w:val="en-US"/>
              </w:rPr>
              <w:t>.</w:t>
            </w:r>
          </w:p>
          <w:p w14:paraId="02ACF63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10263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3165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29C66B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51D37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F73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D544A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B86B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B34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D28644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62F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469B6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+30</w:t>
            </w:r>
          </w:p>
        </w:tc>
      </w:tr>
      <w:tr w:rsidR="00AA1FCD" w:rsidRPr="00B81073" w14:paraId="70A65B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BC6B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involving the teacher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2586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5+5</w:t>
            </w:r>
          </w:p>
        </w:tc>
      </w:tr>
      <w:tr w:rsidR="00AA1FCD" w:rsidRPr="00B81073" w14:paraId="2AA3216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F26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AAE07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5+30</w:t>
            </w:r>
          </w:p>
        </w:tc>
      </w:tr>
      <w:tr w:rsidR="00AA1FCD" w:rsidRPr="004F2031" w14:paraId="7348571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5449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5E67F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+60=120</w:t>
            </w:r>
          </w:p>
        </w:tc>
      </w:tr>
      <w:tr w:rsidR="00AA1FCD" w:rsidRPr="00B81073" w14:paraId="6A2E77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42466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94B69D" w14:textId="77777777" w:rsidR="00AA1FCD" w:rsidRPr="004F2031" w:rsidRDefault="006832D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+3 = 6</w:t>
            </w:r>
          </w:p>
        </w:tc>
      </w:tr>
    </w:tbl>
    <w:p w14:paraId="13BAD51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18D12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1B93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8E7C6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ADA79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702D9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01E28F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FD21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3DB602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54B14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51EC49C0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6586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97A79" w14:textId="77777777" w:rsidR="00AA1FCD" w:rsidRPr="004F2031" w:rsidRDefault="00AD6CC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</w:tbl>
    <w:p w14:paraId="70D623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26E7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9D35B7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22583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D9371A" w14:paraId="5663957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E17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304291B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Foley M., Hall, D.,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My Grammar Lab Advanced C1-C2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Pearson, </w:t>
            </w:r>
            <w:r>
              <w:rPr>
                <w:rFonts w:ascii="Corbel" w:hAnsi="Corbel"/>
                <w:szCs w:val="24"/>
                <w:lang w:val="en-US"/>
              </w:rPr>
              <w:t>(1</w:t>
            </w:r>
            <w:r w:rsidRPr="00E34562">
              <w:rPr>
                <w:rFonts w:ascii="Corbel" w:hAnsi="Corbel"/>
                <w:szCs w:val="24"/>
                <w:vertAlign w:val="superscript"/>
                <w:lang w:val="en-US"/>
              </w:rPr>
              <w:t>st</w:t>
            </w:r>
            <w:r>
              <w:rPr>
                <w:rFonts w:ascii="Corbel" w:hAnsi="Corbel"/>
                <w:szCs w:val="24"/>
                <w:lang w:val="en-US"/>
              </w:rPr>
              <w:t xml:space="preserve"> ed. 2012)</w:t>
            </w:r>
          </w:p>
          <w:p w14:paraId="41A9C088" w14:textId="77777777" w:rsidR="00AD6CC6" w:rsidRPr="002359C8" w:rsidRDefault="00AD6CC6" w:rsidP="00AD6CC6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Hewings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Advanced Grammar in Use</w:t>
            </w:r>
            <w:r w:rsidRPr="002359C8">
              <w:rPr>
                <w:rFonts w:ascii="Corbel" w:hAnsi="Corbel"/>
                <w:szCs w:val="24"/>
                <w:lang w:val="en-US"/>
              </w:rPr>
              <w:t>, CUP,  2005</w:t>
            </w:r>
          </w:p>
          <w:p w14:paraId="284C0570" w14:textId="77777777" w:rsidR="00AD6CC6" w:rsidRPr="002359C8" w:rsidRDefault="00AD6CC6" w:rsidP="00AD6CC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iCs/>
                <w:szCs w:val="24"/>
                <w:lang w:val="en-US"/>
              </w:rPr>
              <w:t>Practical English Usage</w:t>
            </w:r>
            <w:r w:rsidRPr="002359C8">
              <w:rPr>
                <w:rFonts w:ascii="Corbel" w:hAnsi="Corbel"/>
                <w:szCs w:val="24"/>
                <w:lang w:val="en-US"/>
              </w:rPr>
              <w:t xml:space="preserve">, OUP, 2016  </w:t>
            </w:r>
          </w:p>
          <w:p w14:paraId="07795FF9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D9371A" w14:paraId="471F0B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9F76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D453051" w14:textId="77777777" w:rsidR="00AD6CC6" w:rsidRPr="00135F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135FC8">
              <w:rPr>
                <w:rFonts w:ascii="Corbel" w:hAnsi="Corbel"/>
                <w:szCs w:val="24"/>
                <w:lang w:val="en-US"/>
              </w:rPr>
              <w:t xml:space="preserve">Gethin, H. </w:t>
            </w:r>
            <w:r w:rsidRPr="00135FC8">
              <w:rPr>
                <w:rFonts w:ascii="Corbel" w:hAnsi="Corbel"/>
                <w:i/>
                <w:iCs/>
                <w:szCs w:val="24"/>
                <w:lang w:val="en-US"/>
              </w:rPr>
              <w:t>Grammar in Context. Proficiency Level</w:t>
            </w:r>
            <w:r w:rsidRPr="00135FC8">
              <w:rPr>
                <w:rFonts w:ascii="Corbel" w:hAnsi="Corbel"/>
                <w:szCs w:val="24"/>
                <w:lang w:val="en-US"/>
              </w:rPr>
              <w:t>, Longman, 1992</w:t>
            </w:r>
          </w:p>
          <w:p w14:paraId="325B5D9B" w14:textId="77777777" w:rsidR="00AD6CC6" w:rsidRPr="002359C8" w:rsidRDefault="00AD6CC6" w:rsidP="00AD6CC6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Swan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 xml:space="preserve">Grammar Scan. Diagnostic Tests for Practical English Usage. OUP </w:t>
            </w:r>
            <w:r w:rsidRPr="002359C8">
              <w:rPr>
                <w:rFonts w:ascii="Corbel" w:hAnsi="Corbel"/>
                <w:szCs w:val="24"/>
                <w:lang w:val="en-US"/>
              </w:rPr>
              <w:t>2008.</w:t>
            </w:r>
          </w:p>
          <w:p w14:paraId="7622D667" w14:textId="77777777" w:rsidR="00AD6CC6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2359C8">
              <w:rPr>
                <w:rFonts w:ascii="Corbel" w:hAnsi="Corbel"/>
                <w:szCs w:val="24"/>
                <w:lang w:val="en-US"/>
              </w:rPr>
              <w:t xml:space="preserve">Vince, M. </w:t>
            </w:r>
            <w:r w:rsidRPr="002359C8">
              <w:rPr>
                <w:rFonts w:ascii="Corbel" w:hAnsi="Corbel"/>
                <w:i/>
                <w:szCs w:val="24"/>
                <w:lang w:val="en-US"/>
              </w:rPr>
              <w:t>Advanced Language Practice</w:t>
            </w:r>
            <w:r w:rsidRPr="002359C8">
              <w:rPr>
                <w:rFonts w:ascii="Corbel" w:hAnsi="Corbel"/>
                <w:szCs w:val="24"/>
                <w:lang w:val="en-US"/>
              </w:rPr>
              <w:t>, Heinemann, 1994</w:t>
            </w:r>
          </w:p>
          <w:p w14:paraId="3188181E" w14:textId="77777777" w:rsidR="00AD6CC6" w:rsidRPr="002359C8" w:rsidRDefault="00AD6CC6" w:rsidP="00AD6CC6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ince, M. Macmillan English Grammar in Context (Advanced), Macmillan Publisher Ltd. 2014</w:t>
            </w:r>
          </w:p>
          <w:p w14:paraId="4D12038D" w14:textId="77777777" w:rsidR="00AA1FCD" w:rsidRPr="00AD6CC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CF96D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EB13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5BF30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88407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1D1FAC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854BD2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EA9AA6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7712" w14:textId="77777777" w:rsidR="00D437E8" w:rsidRDefault="00D437E8">
      <w:pPr>
        <w:spacing w:after="0" w:line="240" w:lineRule="auto"/>
      </w:pPr>
      <w:r>
        <w:separator/>
      </w:r>
    </w:p>
  </w:endnote>
  <w:endnote w:type="continuationSeparator" w:id="0">
    <w:p w14:paraId="693E2FCB" w14:textId="77777777" w:rsidR="00D437E8" w:rsidRDefault="00D4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870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C1A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17A4" w14:textId="77777777" w:rsidR="00D437E8" w:rsidRDefault="00D437E8">
      <w:pPr>
        <w:spacing w:after="0" w:line="240" w:lineRule="auto"/>
      </w:pPr>
      <w:r>
        <w:separator/>
      </w:r>
    </w:p>
  </w:footnote>
  <w:footnote w:type="continuationSeparator" w:id="0">
    <w:p w14:paraId="7442EE32" w14:textId="77777777" w:rsidR="00D437E8" w:rsidRDefault="00D4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B1"/>
    <w:multiLevelType w:val="hybridMultilevel"/>
    <w:tmpl w:val="F1B421C6"/>
    <w:lvl w:ilvl="0" w:tplc="F0629DB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610ECE"/>
    <w:multiLevelType w:val="hybridMultilevel"/>
    <w:tmpl w:val="5F966A68"/>
    <w:lvl w:ilvl="0" w:tplc="68D66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941FFB"/>
    <w:multiLevelType w:val="hybridMultilevel"/>
    <w:tmpl w:val="4DBC91D8"/>
    <w:lvl w:ilvl="0" w:tplc="FC4EFA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0F12AC1"/>
    <w:multiLevelType w:val="hybridMultilevel"/>
    <w:tmpl w:val="C18A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B5BBF"/>
    <w:multiLevelType w:val="hybridMultilevel"/>
    <w:tmpl w:val="6B16A834"/>
    <w:lvl w:ilvl="0" w:tplc="CF9628B0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28159158">
    <w:abstractNumId w:val="1"/>
  </w:num>
  <w:num w:numId="2" w16cid:durableId="828250295">
    <w:abstractNumId w:val="2"/>
  </w:num>
  <w:num w:numId="3" w16cid:durableId="756364157">
    <w:abstractNumId w:val="10"/>
  </w:num>
  <w:num w:numId="4" w16cid:durableId="246351636">
    <w:abstractNumId w:val="8"/>
  </w:num>
  <w:num w:numId="5" w16cid:durableId="1102845150">
    <w:abstractNumId w:val="7"/>
  </w:num>
  <w:num w:numId="6" w16cid:durableId="1495879794">
    <w:abstractNumId w:val="4"/>
  </w:num>
  <w:num w:numId="7" w16cid:durableId="1006052961">
    <w:abstractNumId w:val="0"/>
  </w:num>
  <w:num w:numId="8" w16cid:durableId="1724594011">
    <w:abstractNumId w:val="9"/>
  </w:num>
  <w:num w:numId="9" w16cid:durableId="1181511642">
    <w:abstractNumId w:val="3"/>
  </w:num>
  <w:num w:numId="10" w16cid:durableId="1796630862">
    <w:abstractNumId w:val="5"/>
  </w:num>
  <w:num w:numId="11" w16cid:durableId="127651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6AA9"/>
    <w:rsid w:val="000C1A59"/>
    <w:rsid w:val="000D0F83"/>
    <w:rsid w:val="0014037F"/>
    <w:rsid w:val="00180EFC"/>
    <w:rsid w:val="00195A8A"/>
    <w:rsid w:val="001C26A0"/>
    <w:rsid w:val="0028211C"/>
    <w:rsid w:val="002D7484"/>
    <w:rsid w:val="00300BF3"/>
    <w:rsid w:val="003309E3"/>
    <w:rsid w:val="003730E0"/>
    <w:rsid w:val="004C1A8D"/>
    <w:rsid w:val="004F2031"/>
    <w:rsid w:val="005176CF"/>
    <w:rsid w:val="0052040C"/>
    <w:rsid w:val="00547266"/>
    <w:rsid w:val="005B0CE1"/>
    <w:rsid w:val="005D321F"/>
    <w:rsid w:val="005F3199"/>
    <w:rsid w:val="00615C88"/>
    <w:rsid w:val="006832D3"/>
    <w:rsid w:val="006A0A49"/>
    <w:rsid w:val="006B1014"/>
    <w:rsid w:val="00750058"/>
    <w:rsid w:val="007C438F"/>
    <w:rsid w:val="007E47EB"/>
    <w:rsid w:val="007F72BB"/>
    <w:rsid w:val="0080361E"/>
    <w:rsid w:val="008E50B9"/>
    <w:rsid w:val="009E09D6"/>
    <w:rsid w:val="009F7732"/>
    <w:rsid w:val="00A07FFB"/>
    <w:rsid w:val="00AA1FCD"/>
    <w:rsid w:val="00AB1C71"/>
    <w:rsid w:val="00AD6CC6"/>
    <w:rsid w:val="00AE440B"/>
    <w:rsid w:val="00AF6350"/>
    <w:rsid w:val="00B81073"/>
    <w:rsid w:val="00BA78AA"/>
    <w:rsid w:val="00CA4C20"/>
    <w:rsid w:val="00CF3960"/>
    <w:rsid w:val="00D31669"/>
    <w:rsid w:val="00D341C4"/>
    <w:rsid w:val="00D437E8"/>
    <w:rsid w:val="00D9371A"/>
    <w:rsid w:val="00DF7EDC"/>
    <w:rsid w:val="00EA249D"/>
    <w:rsid w:val="00EE0CE4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076C2"/>
  <w15:docId w15:val="{0F839083-0116-45BB-A176-94EE824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7F6A-F41E-4AD1-ABE8-8DEA420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3</cp:revision>
  <cp:lastPrinted>2017-07-04T06:31:00Z</cp:lastPrinted>
  <dcterms:created xsi:type="dcterms:W3CDTF">2023-02-08T17:46:00Z</dcterms:created>
  <dcterms:modified xsi:type="dcterms:W3CDTF">2024-02-20T13:02:00Z</dcterms:modified>
  <dc:language>pl-PL</dc:language>
</cp:coreProperties>
</file>